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2A0F33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2A0F33" w:rsidRPr="002A0F33" w:rsidRDefault="002A0F33" w:rsidP="002A0F33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5÷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0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%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因数中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数组成一个比例，可以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方形精密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2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一幅图纸上这个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这幅图纸的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图纸上这个零件的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长方形，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，放大后图形的面积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0F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5B50A2" wp14:editId="4E31478B">
            <wp:extent cx="1061720" cy="210185"/>
            <wp:effectExtent l="0" t="0" r="5080" b="0"/>
            <wp:docPr id="9" name="图片 9" descr="G:\2-人教2018春数学\好卷\6R\S1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S15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，它表示实际距离相当于图上距离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倍，用数值比例尺表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间的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一个比例中，两个内项的积是最小的质数，已知一个外项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另一个外项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6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；小明的身高和体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，长方体的体积一定，底面积和高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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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大小两个正方形，边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周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面积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如果将第一个比的后项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第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二个比的后项应加上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才能使该比例成立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有三个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若再用一个数能与这三个数组成比例，这个数可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可以组成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今年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爸爸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小明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所以爸爸的年龄和小明的年龄成正比例。</w:t>
      </w:r>
    </w:p>
    <w:p w:rsidR="002A0F33" w:rsidRPr="002A0F33" w:rsidRDefault="002A0F33" w:rsidP="002A0F33">
      <w:pPr>
        <w:pStyle w:val="ab"/>
        <w:tabs>
          <w:tab w:val="left" w:pos="7371"/>
        </w:tabs>
        <w:ind w:left="563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9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互为倒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王老师的钱数一定，购买《好卷》的单价和本数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周长与半径成正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里，两个外项的积与两个内项的积的差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一幅地图的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同一时间、同一地点，影长与物体的高度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不能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三个数组成一个比例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各组量中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正比例关系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反比例关系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半径和面积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路程一定，时间与速度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全班人数一定，出勤人数和出勤率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长方形周长一定，长和宽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树苗的成活率一定，成活的树苗和树苗总数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柱的侧面积一定，底面直径和高</w:t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已知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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45  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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9</w:t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表示的是成正比例关系的图象。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2CD37EA" wp14:editId="25E6DAFC">
            <wp:extent cx="5223510" cy="1271905"/>
            <wp:effectExtent l="0" t="0" r="0" b="4445"/>
            <wp:docPr id="8" name="图片 8" descr="G:\2-人教2018春数学\好卷\6R\S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S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君合小区的草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把它的平面图画在作业本上，选用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较合适。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它表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是实际距离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是图上距离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m</w:t>
      </w: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图上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m</w:t>
      </w:r>
    </w:p>
    <w:p w:rsidR="002A0F33" w:rsidRPr="002A0F33" w:rsidRDefault="002A0F33" w:rsidP="002A0F33">
      <w:pPr>
        <w:pStyle w:val="ab"/>
        <w:tabs>
          <w:tab w:val="left" w:pos="4253"/>
        </w:tabs>
        <w:ind w:leftChars="1" w:left="565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四、解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动手操作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小明家在学校正西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亮家在学校正东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红家在学校正北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在下图中画出他们三家和学校的位置平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1000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6FC04E7" wp14:editId="2D54DDBF">
            <wp:extent cx="3763010" cy="1471295"/>
            <wp:effectExtent l="0" t="0" r="8890" b="0"/>
            <wp:docPr id="7" name="图片 7" descr="G:\2-人教2018春数学\好卷\6R\S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-人教2018春数学\好卷\6R\S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按要求画图。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后的图形；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缩小后的图形。</w:t>
      </w: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BCBBB55" wp14:editId="41DE88A4">
            <wp:extent cx="3016250" cy="1071880"/>
            <wp:effectExtent l="0" t="0" r="0" b="0"/>
            <wp:docPr id="4" name="图片 4" descr="G:\2-人教2018春数学\好卷\6R\S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S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一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，照这样计算，把这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，要用多少分钟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用方砖给一间教室铺地。如果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，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；如果改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来铺，需要多少块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六年级同学在植树节参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爱绿护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植物活动，原计划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要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；实际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可以少栽多少棵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童星玩具厂要生产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玩具汽车，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生产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，照这样计算，生产完剩下的玩具汽车，还需多少天？</w:t>
      </w:r>
    </w:p>
    <w:p w:rsid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另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4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某地到北京的铁路线长多少厘米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5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的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甲、乙两辆汽车同时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向出发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后相遇。已知甲、乙两车的速度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甲车每小时行驶多少千米？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辆汽车原计划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，从甲地到乙地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，实际上这辆汽车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就行驶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。照这样的速度，从甲地到乙地比原计划提前了几小时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别用正比例和反比例解答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b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佳佳的自行车，前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后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车轮直径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佳佳脚踏蹬一圈，自行车大约前进了多少米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结果保留整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线段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正　不成　反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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1.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04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.×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C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B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四、　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×0.3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1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×3.6</w:t>
      </w:r>
    </w:p>
    <w:p w:rsidR="003154EC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×0.4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8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5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CE30E2B" wp14:editId="1DA353E7">
            <wp:extent cx="2280920" cy="1208405"/>
            <wp:effectExtent l="0" t="0" r="5080" b="0"/>
            <wp:docPr id="11" name="图片 11" descr="S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D674F3" wp14:editId="47515250">
            <wp:extent cx="2417445" cy="861695"/>
            <wp:effectExtent l="0" t="0" r="1905" b="0"/>
            <wp:docPr id="10" name="图片 10" descr="S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解：设要用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4,4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,8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要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木料锯的次数和所需的时间成正比例。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解：设需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×4×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×8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25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每块方砖的面积和所需的块数成反比例。</w:t>
      </w:r>
    </w:p>
    <w:p w:rsidR="002A0F33" w:rsidRPr="002A0F33" w:rsidRDefault="002A0F33" w:rsidP="002A0F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每人可以少栽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×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)×(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答：每人可以少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解：设还需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40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200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240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6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还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÷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00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00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(c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÷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00000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(k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00÷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(k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2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(km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甲车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 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正比例解：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70×6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反比例解：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×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0÷1.5)×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14×70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8,20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 cm≈5 m</w:t>
      </w:r>
    </w:p>
    <w:p w:rsidR="00BA345D" w:rsidRPr="002A0F33" w:rsidRDefault="002A0F33" w:rsidP="003154EC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自行车大约前进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sectPr w:rsidR="00BA345D" w:rsidRPr="002A0F33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1F" w:rsidRDefault="001E0A1F" w:rsidP="00C54FAA">
      <w:r>
        <w:separator/>
      </w:r>
    </w:p>
  </w:endnote>
  <w:endnote w:type="continuationSeparator" w:id="0">
    <w:p w:rsidR="001E0A1F" w:rsidRDefault="001E0A1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DF" w:rsidRDefault="006112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112DF" w:rsidRDefault="00511394" w:rsidP="006112D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DF" w:rsidRDefault="00611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1F" w:rsidRDefault="001E0A1F" w:rsidP="00C54FAA">
      <w:r>
        <w:separator/>
      </w:r>
    </w:p>
  </w:footnote>
  <w:footnote w:type="continuationSeparator" w:id="0">
    <w:p w:rsidR="001E0A1F" w:rsidRDefault="001E0A1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112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112DF" w:rsidRDefault="00C54FAA" w:rsidP="006112D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112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0A1F"/>
    <w:rsid w:val="0027228F"/>
    <w:rsid w:val="00292AEF"/>
    <w:rsid w:val="00295AB7"/>
    <w:rsid w:val="002A0F33"/>
    <w:rsid w:val="002D6BB1"/>
    <w:rsid w:val="003154EC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112DF"/>
    <w:rsid w:val="006474A6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D7BA-5133-4F7E-8618-0AB4963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</Words>
  <Characters>3067</Characters>
  <Application>Microsoft Office Word</Application>
  <DocSecurity>0</DocSecurity>
  <Lines>25</Lines>
  <Paragraphs>7</Paragraphs>
  <ScaleCrop>false</ScaleCrop>
  <Company>荣德基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6-04-25T04:04:00Z</dcterms:created>
  <dcterms:modified xsi:type="dcterms:W3CDTF">2019-07-28T11:33:00Z</dcterms:modified>
</cp:coreProperties>
</file>